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192314" w14:textId="77777777" w:rsidR="00716C49" w:rsidRDefault="00716C49">
      <w:pPr>
        <w:sectPr w:rsidR="00716C49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22DBAAC" w14:textId="6B60DCAF" w:rsidR="008472DF" w:rsidRPr="008472DF" w:rsidRDefault="008472DF" w:rsidP="008472DF">
      <w:pPr>
        <w:rPr>
          <w:sz w:val="24"/>
          <w:szCs w:val="24"/>
        </w:rPr>
      </w:pPr>
      <w:r>
        <w:rPr>
          <w:sz w:val="24"/>
          <w:szCs w:val="24"/>
        </w:rPr>
        <w:t>Deze opdrachten zijn gemaakt voor studenten mbo ICT. Deze zijn uitsluitend voor onderwijsdoeleinden.</w:t>
      </w:r>
    </w:p>
    <w:p w14:paraId="547DC41F" w14:textId="28B6A6E7" w:rsidR="000244DD" w:rsidRDefault="000244DD" w:rsidP="000244DD">
      <w:pPr>
        <w:jc w:val="center"/>
        <w:rPr>
          <w:sz w:val="36"/>
          <w:szCs w:val="36"/>
        </w:rPr>
      </w:pPr>
      <w:r>
        <w:rPr>
          <w:sz w:val="36"/>
          <w:szCs w:val="36"/>
        </w:rPr>
        <w:t>DevOps16</w:t>
      </w:r>
    </w:p>
    <w:p w14:paraId="77D9C5D4" w14:textId="77777777" w:rsidR="000244DD" w:rsidRDefault="000244DD" w:rsidP="000244DD">
      <w:pPr>
        <w:rPr>
          <w:sz w:val="24"/>
          <w:szCs w:val="24"/>
        </w:rPr>
      </w:pPr>
      <w:r>
        <w:rPr>
          <w:sz w:val="24"/>
          <w:szCs w:val="24"/>
        </w:rPr>
        <w:t>Maak de opdracht en noteer je gebruikte commando’s in onderstaand formulier.</w:t>
      </w:r>
    </w:p>
    <w:p w14:paraId="78875DC8" w14:textId="77777777" w:rsidR="000244DD" w:rsidRDefault="000244DD" w:rsidP="000244DD">
      <w:pPr>
        <w:rPr>
          <w:sz w:val="24"/>
          <w:szCs w:val="24"/>
        </w:rPr>
      </w:pPr>
    </w:p>
    <w:p w14:paraId="7C25C6F3" w14:textId="77777777" w:rsidR="000244DD" w:rsidRDefault="000244DD" w:rsidP="000244DD">
      <w:pPr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>
              <w:default w:val="[Naam student]"/>
            </w:textInput>
          </w:ffData>
        </w:fldChar>
      </w:r>
      <w:bookmarkStart w:id="0" w:name="Text1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bookmarkStart w:id="1" w:name="_GoBack"/>
      <w:r>
        <w:rPr>
          <w:sz w:val="24"/>
          <w:szCs w:val="24"/>
        </w:rPr>
        <w:t>[naam student]</w:t>
      </w:r>
      <w:bookmarkEnd w:id="1"/>
      <w:r>
        <w:rPr>
          <w:sz w:val="24"/>
          <w:szCs w:val="24"/>
        </w:rPr>
        <w:fldChar w:fldCharType="end"/>
      </w:r>
      <w:bookmarkEnd w:id="0"/>
    </w:p>
    <w:p w14:paraId="504E5DE0" w14:textId="77777777" w:rsidR="000244DD" w:rsidRDefault="000244DD" w:rsidP="000244DD">
      <w:pPr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2"/>
            <w:enabled/>
            <w:calcOnExit w:val="0"/>
            <w:textInput>
              <w:default w:val="[klas]"/>
            </w:textInput>
          </w:ffData>
        </w:fldChar>
      </w:r>
      <w:bookmarkStart w:id="2" w:name="Text2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[klas]</w:t>
      </w:r>
      <w:r>
        <w:rPr>
          <w:sz w:val="24"/>
          <w:szCs w:val="24"/>
        </w:rPr>
        <w:fldChar w:fldCharType="end"/>
      </w:r>
      <w:bookmarkEnd w:id="2"/>
    </w:p>
    <w:p w14:paraId="69742F1E" w14:textId="77777777" w:rsidR="000244DD" w:rsidRDefault="000244DD" w:rsidP="000244DD">
      <w:pPr>
        <w:rPr>
          <w:sz w:val="24"/>
          <w:szCs w:val="24"/>
        </w:rPr>
      </w:pPr>
      <w:r>
        <w:rPr>
          <w:sz w:val="24"/>
          <w:szCs w:val="24"/>
        </w:rPr>
        <w:t>Hieronder kun je je gebruikte commando’s invoeren</w:t>
      </w:r>
    </w:p>
    <w:p w14:paraId="29407C73" w14:textId="77777777" w:rsidR="000244DD" w:rsidRPr="002768DC" w:rsidRDefault="000244DD" w:rsidP="000244DD">
      <w:pPr>
        <w:rPr>
          <w:sz w:val="24"/>
          <w:szCs w:val="24"/>
        </w:rPr>
      </w:pPr>
      <w:r>
        <w:rPr>
          <w:sz w:val="24"/>
          <w:szCs w:val="24"/>
        </w:rPr>
        <w:t>Overschakelen naar de gebruiker root</w:t>
      </w:r>
    </w:p>
    <w:p w14:paraId="29F3067E" w14:textId="77777777" w:rsidR="000244DD" w:rsidRDefault="000244DD" w:rsidP="000244DD">
      <w:pPr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3"/>
            <w:enabled/>
            <w:calcOnExit w:val="0"/>
            <w:textInput>
              <w:default w:val="[antwoord 1]"/>
            </w:textInput>
          </w:ffData>
        </w:fldChar>
      </w:r>
      <w:bookmarkStart w:id="3" w:name="Text3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[antwoord 1]</w:t>
      </w:r>
      <w:r>
        <w:rPr>
          <w:sz w:val="24"/>
          <w:szCs w:val="24"/>
        </w:rPr>
        <w:fldChar w:fldCharType="end"/>
      </w:r>
      <w:bookmarkEnd w:id="3"/>
    </w:p>
    <w:p w14:paraId="6B4CEAE2" w14:textId="77777777" w:rsidR="000244DD" w:rsidRPr="002768DC" w:rsidRDefault="000244DD" w:rsidP="000244DD">
      <w:pPr>
        <w:rPr>
          <w:sz w:val="24"/>
          <w:szCs w:val="24"/>
        </w:rPr>
      </w:pPr>
      <w:r>
        <w:rPr>
          <w:sz w:val="24"/>
          <w:szCs w:val="24"/>
        </w:rPr>
        <w:t>Installeren van HAproxy</w:t>
      </w:r>
    </w:p>
    <w:p w14:paraId="00DBDB83" w14:textId="77777777" w:rsidR="000244DD" w:rsidRPr="000F74B2" w:rsidRDefault="000244DD" w:rsidP="000244DD">
      <w:pPr>
        <w:rPr>
          <w:sz w:val="24"/>
          <w:szCs w:val="24"/>
        </w:rPr>
      </w:pPr>
      <w:r>
        <w:rPr>
          <w:sz w:val="24"/>
          <w:szCs w:val="24"/>
          <w:lang w:val="en-US"/>
        </w:rPr>
        <w:fldChar w:fldCharType="begin">
          <w:ffData>
            <w:name w:val="Text4"/>
            <w:enabled/>
            <w:calcOnExit w:val="0"/>
            <w:textInput>
              <w:default w:val="[antwoord 2]"/>
            </w:textInput>
          </w:ffData>
        </w:fldChar>
      </w:r>
      <w:bookmarkStart w:id="4" w:name="Text4"/>
      <w:r w:rsidRPr="000F74B2">
        <w:rPr>
          <w:sz w:val="24"/>
          <w:szCs w:val="24"/>
        </w:rPr>
        <w:instrText xml:space="preserve"> FORMTEXT </w:instrTex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fldChar w:fldCharType="separate"/>
      </w:r>
      <w:r w:rsidRPr="000F74B2">
        <w:rPr>
          <w:noProof/>
          <w:sz w:val="24"/>
          <w:szCs w:val="24"/>
        </w:rPr>
        <w:t>[antwoord 2]</w:t>
      </w:r>
      <w:r>
        <w:rPr>
          <w:sz w:val="24"/>
          <w:szCs w:val="24"/>
          <w:lang w:val="en-US"/>
        </w:rPr>
        <w:fldChar w:fldCharType="end"/>
      </w:r>
      <w:bookmarkEnd w:id="4"/>
    </w:p>
    <w:p w14:paraId="0D80EA5D" w14:textId="77777777" w:rsidR="000244DD" w:rsidRPr="002768DC" w:rsidRDefault="000244DD" w:rsidP="000244DD">
      <w:pPr>
        <w:rPr>
          <w:sz w:val="24"/>
          <w:szCs w:val="24"/>
        </w:rPr>
      </w:pPr>
      <w:r w:rsidRPr="002768DC">
        <w:rPr>
          <w:sz w:val="24"/>
          <w:szCs w:val="24"/>
        </w:rPr>
        <w:t>Welke versie van HAproxy i</w:t>
      </w:r>
      <w:r>
        <w:rPr>
          <w:sz w:val="24"/>
          <w:szCs w:val="24"/>
        </w:rPr>
        <w:t>s geïnstalleerd?</w:t>
      </w:r>
    </w:p>
    <w:p w14:paraId="25ABA6FD" w14:textId="77777777" w:rsidR="000244DD" w:rsidRPr="00825659" w:rsidRDefault="000244DD" w:rsidP="000244DD">
      <w:pPr>
        <w:rPr>
          <w:sz w:val="24"/>
          <w:szCs w:val="24"/>
        </w:rPr>
      </w:pPr>
      <w:r>
        <w:rPr>
          <w:sz w:val="24"/>
          <w:szCs w:val="24"/>
          <w:lang w:val="en-US"/>
        </w:rPr>
        <w:fldChar w:fldCharType="begin">
          <w:ffData>
            <w:name w:val="Text5"/>
            <w:enabled/>
            <w:calcOnExit w:val="0"/>
            <w:textInput>
              <w:default w:val="[antwoord 3]"/>
            </w:textInput>
          </w:ffData>
        </w:fldChar>
      </w:r>
      <w:bookmarkStart w:id="5" w:name="Text5"/>
      <w:r w:rsidRPr="00825659">
        <w:rPr>
          <w:sz w:val="24"/>
          <w:szCs w:val="24"/>
        </w:rPr>
        <w:instrText xml:space="preserve"> FORMTEXT </w:instrTex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fldChar w:fldCharType="separate"/>
      </w:r>
      <w:r w:rsidRPr="00825659">
        <w:rPr>
          <w:noProof/>
          <w:sz w:val="24"/>
          <w:szCs w:val="24"/>
        </w:rPr>
        <w:t>[antwoord 3]</w:t>
      </w:r>
      <w:r>
        <w:rPr>
          <w:sz w:val="24"/>
          <w:szCs w:val="24"/>
          <w:lang w:val="en-US"/>
        </w:rPr>
        <w:fldChar w:fldCharType="end"/>
      </w:r>
      <w:bookmarkEnd w:id="5"/>
    </w:p>
    <w:p w14:paraId="4531F58A" w14:textId="77777777" w:rsidR="000244DD" w:rsidRPr="002768DC" w:rsidRDefault="000244DD" w:rsidP="000244DD">
      <w:pPr>
        <w:rPr>
          <w:sz w:val="24"/>
          <w:szCs w:val="24"/>
        </w:rPr>
      </w:pPr>
      <w:r w:rsidRPr="002768DC">
        <w:rPr>
          <w:sz w:val="24"/>
          <w:szCs w:val="24"/>
        </w:rPr>
        <w:t>Maak een copy van d</w:t>
      </w:r>
      <w:r>
        <w:rPr>
          <w:sz w:val="24"/>
          <w:szCs w:val="24"/>
        </w:rPr>
        <w:t>e standaard .cfg file</w:t>
      </w:r>
    </w:p>
    <w:p w14:paraId="28A5851D" w14:textId="77777777" w:rsidR="000244DD" w:rsidRPr="000F74B2" w:rsidRDefault="000244DD" w:rsidP="000244DD">
      <w:pPr>
        <w:rPr>
          <w:sz w:val="24"/>
          <w:szCs w:val="24"/>
        </w:rPr>
      </w:pPr>
      <w:r>
        <w:rPr>
          <w:sz w:val="24"/>
          <w:szCs w:val="24"/>
          <w:lang w:val="en-US"/>
        </w:rPr>
        <w:fldChar w:fldCharType="begin">
          <w:ffData>
            <w:name w:val="Text6"/>
            <w:enabled/>
            <w:calcOnExit w:val="0"/>
            <w:textInput>
              <w:default w:val="[antwoord 4]"/>
            </w:textInput>
          </w:ffData>
        </w:fldChar>
      </w:r>
      <w:bookmarkStart w:id="6" w:name="Text6"/>
      <w:r w:rsidRPr="000F74B2">
        <w:rPr>
          <w:sz w:val="24"/>
          <w:szCs w:val="24"/>
        </w:rPr>
        <w:instrText xml:space="preserve"> FORMTEXT </w:instrTex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fldChar w:fldCharType="separate"/>
      </w:r>
      <w:r w:rsidRPr="000F74B2">
        <w:rPr>
          <w:noProof/>
          <w:sz w:val="24"/>
          <w:szCs w:val="24"/>
        </w:rPr>
        <w:t>[antwoord 4]</w:t>
      </w:r>
      <w:r>
        <w:rPr>
          <w:sz w:val="24"/>
          <w:szCs w:val="24"/>
          <w:lang w:val="en-US"/>
        </w:rPr>
        <w:fldChar w:fldCharType="end"/>
      </w:r>
      <w:bookmarkEnd w:id="6"/>
    </w:p>
    <w:p w14:paraId="70F080C0" w14:textId="77777777" w:rsidR="000244DD" w:rsidRPr="000F74B2" w:rsidRDefault="000244DD" w:rsidP="000244DD">
      <w:pPr>
        <w:rPr>
          <w:sz w:val="24"/>
          <w:szCs w:val="24"/>
        </w:rPr>
      </w:pPr>
      <w:r w:rsidRPr="000F74B2">
        <w:rPr>
          <w:sz w:val="24"/>
          <w:szCs w:val="24"/>
        </w:rPr>
        <w:t>Start HAproxy</w:t>
      </w:r>
    </w:p>
    <w:p w14:paraId="55883012" w14:textId="77777777" w:rsidR="000244DD" w:rsidRDefault="000244DD" w:rsidP="000244DD">
      <w:pPr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7"/>
            <w:enabled/>
            <w:calcOnExit w:val="0"/>
            <w:textInput>
              <w:default w:val="[antwoord 5]"/>
            </w:textInput>
          </w:ffData>
        </w:fldChar>
      </w:r>
      <w:bookmarkStart w:id="7" w:name="Text7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[antwoord 5]</w:t>
      </w:r>
      <w:r>
        <w:rPr>
          <w:sz w:val="24"/>
          <w:szCs w:val="24"/>
        </w:rPr>
        <w:fldChar w:fldCharType="end"/>
      </w:r>
      <w:bookmarkEnd w:id="7"/>
    </w:p>
    <w:p w14:paraId="64A91926" w14:textId="77777777" w:rsidR="000244DD" w:rsidRPr="002768DC" w:rsidRDefault="000244DD" w:rsidP="000244DD">
      <w:pPr>
        <w:rPr>
          <w:sz w:val="24"/>
          <w:szCs w:val="24"/>
        </w:rPr>
      </w:pPr>
      <w:r w:rsidRPr="002768DC">
        <w:rPr>
          <w:sz w:val="24"/>
          <w:szCs w:val="24"/>
        </w:rPr>
        <w:t>Enable HAproxy</w:t>
      </w:r>
    </w:p>
    <w:p w14:paraId="4636B540" w14:textId="77777777" w:rsidR="000244DD" w:rsidRDefault="000244DD" w:rsidP="000244DD">
      <w:pPr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8"/>
            <w:enabled/>
            <w:calcOnExit w:val="0"/>
            <w:textInput>
              <w:default w:val="[antwoord 6]"/>
            </w:textInput>
          </w:ffData>
        </w:fldChar>
      </w:r>
      <w:bookmarkStart w:id="8" w:name="Text8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[antwoord 6]</w:t>
      </w:r>
      <w:r>
        <w:rPr>
          <w:sz w:val="24"/>
          <w:szCs w:val="24"/>
        </w:rPr>
        <w:fldChar w:fldCharType="end"/>
      </w:r>
      <w:bookmarkEnd w:id="8"/>
    </w:p>
    <w:p w14:paraId="3BD4280D" w14:textId="77777777" w:rsidR="000244DD" w:rsidRPr="000F74B2" w:rsidRDefault="000244DD" w:rsidP="000244DD">
      <w:pPr>
        <w:rPr>
          <w:sz w:val="24"/>
          <w:szCs w:val="24"/>
        </w:rPr>
      </w:pPr>
      <w:r w:rsidRPr="000F74B2">
        <w:rPr>
          <w:sz w:val="24"/>
          <w:szCs w:val="24"/>
        </w:rPr>
        <w:t>Controleer of HAproxy actief is</w:t>
      </w:r>
    </w:p>
    <w:p w14:paraId="55113F5B" w14:textId="77777777" w:rsidR="000244DD" w:rsidRDefault="000244DD" w:rsidP="000244DD">
      <w:pPr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9"/>
            <w:enabled/>
            <w:calcOnExit w:val="0"/>
            <w:textInput>
              <w:default w:val="[antwoord 7]"/>
            </w:textInput>
          </w:ffData>
        </w:fldChar>
      </w:r>
      <w:bookmarkStart w:id="9" w:name="Text9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[antwoord 7]</w:t>
      </w:r>
      <w:r>
        <w:rPr>
          <w:sz w:val="24"/>
          <w:szCs w:val="24"/>
        </w:rPr>
        <w:fldChar w:fldCharType="end"/>
      </w:r>
      <w:bookmarkEnd w:id="9"/>
    </w:p>
    <w:p w14:paraId="11B86E96" w14:textId="77777777" w:rsidR="000244DD" w:rsidRPr="002768DC" w:rsidRDefault="000244DD" w:rsidP="000244DD">
      <w:pPr>
        <w:rPr>
          <w:sz w:val="24"/>
          <w:szCs w:val="24"/>
        </w:rPr>
      </w:pPr>
      <w:r w:rsidRPr="002768DC">
        <w:rPr>
          <w:sz w:val="24"/>
          <w:szCs w:val="24"/>
        </w:rPr>
        <w:t>In welke directory s</w:t>
      </w:r>
      <w:r>
        <w:rPr>
          <w:sz w:val="24"/>
          <w:szCs w:val="24"/>
        </w:rPr>
        <w:t>taan de log files?</w:t>
      </w:r>
    </w:p>
    <w:p w14:paraId="6B7732E0" w14:textId="77777777" w:rsidR="000244DD" w:rsidRDefault="000244DD" w:rsidP="000244DD">
      <w:pPr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10"/>
            <w:enabled/>
            <w:calcOnExit w:val="0"/>
            <w:textInput>
              <w:default w:val="[antwoord 8]"/>
            </w:textInput>
          </w:ffData>
        </w:fldChar>
      </w:r>
      <w:bookmarkStart w:id="10" w:name="Text10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[antwoord 8]</w:t>
      </w:r>
      <w:r>
        <w:rPr>
          <w:sz w:val="24"/>
          <w:szCs w:val="24"/>
        </w:rPr>
        <w:fldChar w:fldCharType="end"/>
      </w:r>
      <w:bookmarkEnd w:id="10"/>
    </w:p>
    <w:p w14:paraId="56E7B907" w14:textId="77777777" w:rsidR="000244DD" w:rsidRPr="002768DC" w:rsidRDefault="000244DD" w:rsidP="000244DD">
      <w:pPr>
        <w:rPr>
          <w:sz w:val="24"/>
          <w:szCs w:val="24"/>
        </w:rPr>
      </w:pPr>
      <w:r w:rsidRPr="002768DC">
        <w:rPr>
          <w:sz w:val="24"/>
          <w:szCs w:val="24"/>
        </w:rPr>
        <w:t>Hoe herstart je r</w:t>
      </w:r>
      <w:r>
        <w:rPr>
          <w:sz w:val="24"/>
          <w:szCs w:val="24"/>
        </w:rPr>
        <w:t>syslog?</w:t>
      </w:r>
    </w:p>
    <w:p w14:paraId="12B232EA" w14:textId="77777777" w:rsidR="000244DD" w:rsidRDefault="000244DD" w:rsidP="000244DD">
      <w:pPr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11"/>
            <w:enabled/>
            <w:calcOnExit w:val="0"/>
            <w:textInput>
              <w:default w:val="[antwoord 9]"/>
            </w:textInput>
          </w:ffData>
        </w:fldChar>
      </w:r>
      <w:bookmarkStart w:id="11" w:name="Text11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[antwoord 9]</w:t>
      </w:r>
      <w:r>
        <w:rPr>
          <w:sz w:val="24"/>
          <w:szCs w:val="24"/>
        </w:rPr>
        <w:fldChar w:fldCharType="end"/>
      </w:r>
      <w:bookmarkEnd w:id="11"/>
    </w:p>
    <w:p w14:paraId="5957E7AA" w14:textId="77777777" w:rsidR="000244DD" w:rsidRDefault="000244DD" w:rsidP="000244DD">
      <w:pPr>
        <w:rPr>
          <w:sz w:val="24"/>
          <w:szCs w:val="24"/>
        </w:rPr>
      </w:pPr>
      <w:r w:rsidRPr="002768DC">
        <w:rPr>
          <w:sz w:val="24"/>
          <w:szCs w:val="24"/>
        </w:rPr>
        <w:t>Hoe controleer j</w:t>
      </w:r>
      <w:r>
        <w:rPr>
          <w:sz w:val="24"/>
          <w:szCs w:val="24"/>
        </w:rPr>
        <w:t>e via de cli of een IP/website up is?</w:t>
      </w:r>
    </w:p>
    <w:p w14:paraId="1C5F487D" w14:textId="77777777" w:rsidR="000244DD" w:rsidRDefault="000244DD" w:rsidP="000244DD">
      <w:pPr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12"/>
            <w:enabled/>
            <w:calcOnExit w:val="0"/>
            <w:textInput>
              <w:default w:val="[antwoord 10]"/>
            </w:textInput>
          </w:ffData>
        </w:fldChar>
      </w:r>
      <w:bookmarkStart w:id="12" w:name="Text12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[antwoord 10]</w:t>
      </w:r>
      <w:r>
        <w:rPr>
          <w:sz w:val="24"/>
          <w:szCs w:val="24"/>
        </w:rPr>
        <w:fldChar w:fldCharType="end"/>
      </w:r>
      <w:bookmarkEnd w:id="12"/>
    </w:p>
    <w:p w14:paraId="0E6CB430" w14:textId="77777777" w:rsidR="000244DD" w:rsidRDefault="000244DD" w:rsidP="000244DD">
      <w:pPr>
        <w:rPr>
          <w:sz w:val="24"/>
          <w:szCs w:val="24"/>
        </w:rPr>
      </w:pPr>
      <w:r w:rsidRPr="002768DC">
        <w:rPr>
          <w:sz w:val="24"/>
          <w:szCs w:val="24"/>
        </w:rPr>
        <w:lastRenderedPageBreak/>
        <w:t>In welk bestand s</w:t>
      </w:r>
      <w:r>
        <w:rPr>
          <w:sz w:val="24"/>
          <w:szCs w:val="24"/>
        </w:rPr>
        <w:t>taat de configuratie van HAproxy?</w:t>
      </w:r>
    </w:p>
    <w:p w14:paraId="7B494191" w14:textId="77777777" w:rsidR="000244DD" w:rsidRDefault="000244DD" w:rsidP="000244DD">
      <w:pPr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13"/>
            <w:enabled/>
            <w:calcOnExit w:val="0"/>
            <w:textInput>
              <w:default w:val="[antwoord 11]"/>
            </w:textInput>
          </w:ffData>
        </w:fldChar>
      </w:r>
      <w:bookmarkStart w:id="13" w:name="Text13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[antwoord 11]</w:t>
      </w:r>
      <w:r>
        <w:rPr>
          <w:sz w:val="24"/>
          <w:szCs w:val="24"/>
        </w:rPr>
        <w:fldChar w:fldCharType="end"/>
      </w:r>
      <w:bookmarkEnd w:id="13"/>
    </w:p>
    <w:p w14:paraId="4465575B" w14:textId="77777777" w:rsidR="000244DD" w:rsidRPr="002768DC" w:rsidRDefault="000244DD" w:rsidP="000244DD">
      <w:pPr>
        <w:rPr>
          <w:sz w:val="24"/>
          <w:szCs w:val="24"/>
        </w:rPr>
      </w:pPr>
      <w:r>
        <w:rPr>
          <w:sz w:val="24"/>
          <w:szCs w:val="24"/>
        </w:rPr>
        <w:t xml:space="preserve">Lever dit ingevulde document in bij je docent via ItsLearning. </w:t>
      </w:r>
    </w:p>
    <w:p w14:paraId="71F97037" w14:textId="2E26DAA3" w:rsidR="00A3238A" w:rsidRPr="009A1A73" w:rsidRDefault="00A3238A" w:rsidP="000244DD"/>
    <w:sectPr w:rsidR="00A3238A" w:rsidRPr="009A1A73" w:rsidSect="000244D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1A1DA4" w14:textId="77777777" w:rsidR="00D76AF7" w:rsidRDefault="00D76AF7" w:rsidP="0039031F">
      <w:pPr>
        <w:spacing w:after="0" w:line="240" w:lineRule="auto"/>
      </w:pPr>
      <w:r>
        <w:separator/>
      </w:r>
    </w:p>
  </w:endnote>
  <w:endnote w:type="continuationSeparator" w:id="0">
    <w:p w14:paraId="32971D88" w14:textId="77777777" w:rsidR="00D76AF7" w:rsidRDefault="00D76AF7" w:rsidP="00390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shd w:val="clear" w:color="auto" w:fill="4472C4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536"/>
      <w:gridCol w:w="4536"/>
    </w:tblGrid>
    <w:tr w:rsidR="0039031F" w14:paraId="530EA878" w14:textId="77777777">
      <w:tc>
        <w:tcPr>
          <w:tcW w:w="2500" w:type="pct"/>
          <w:shd w:val="clear" w:color="auto" w:fill="4472C4" w:themeFill="accent1"/>
          <w:vAlign w:val="center"/>
        </w:tcPr>
        <w:p w14:paraId="0F47F7CC" w14:textId="77777777" w:rsidR="0039031F" w:rsidRDefault="0039031F" w:rsidP="0039031F">
          <w:pPr>
            <w:pStyle w:val="Voettekst"/>
            <w:spacing w:before="80" w:after="80"/>
            <w:rPr>
              <w:caps/>
              <w:color w:val="FFFFFF" w:themeColor="background1"/>
              <w:sz w:val="18"/>
              <w:szCs w:val="18"/>
            </w:rPr>
          </w:pPr>
          <w:r>
            <w:rPr>
              <w:caps/>
              <w:color w:val="FFFFFF" w:themeColor="background1"/>
              <w:sz w:val="18"/>
              <w:szCs w:val="18"/>
            </w:rPr>
            <w:t>© Noorderpoort</w:t>
          </w:r>
        </w:p>
      </w:tc>
      <w:tc>
        <w:tcPr>
          <w:tcW w:w="2500" w:type="pct"/>
          <w:shd w:val="clear" w:color="auto" w:fill="4472C4" w:themeFill="accent1"/>
          <w:vAlign w:val="center"/>
        </w:tcPr>
        <w:sdt>
          <w:sdtPr>
            <w:rPr>
              <w:caps/>
              <w:color w:val="FFFFFF" w:themeColor="background1"/>
              <w:sz w:val="18"/>
              <w:szCs w:val="18"/>
            </w:rPr>
            <w:alias w:val="Auteur"/>
            <w:tag w:val=""/>
            <w:id w:val="-1822267932"/>
            <w:placeholder>
              <w:docPart w:val="AC7A9F5B110D490CB8F12D927C179D4E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56FA1544" w14:textId="77777777" w:rsidR="0039031F" w:rsidRDefault="0039031F">
              <w:pPr>
                <w:pStyle w:val="Voettekst"/>
                <w:spacing w:before="80" w:after="80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Patrick Hulshof</w:t>
              </w:r>
            </w:p>
          </w:sdtContent>
        </w:sdt>
      </w:tc>
    </w:tr>
  </w:tbl>
  <w:p w14:paraId="7461EA78" w14:textId="77777777" w:rsidR="0039031F" w:rsidRDefault="0039031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76B59C" w14:textId="77777777" w:rsidR="00D76AF7" w:rsidRDefault="00D76AF7" w:rsidP="0039031F">
      <w:pPr>
        <w:spacing w:after="0" w:line="240" w:lineRule="auto"/>
      </w:pPr>
      <w:r>
        <w:separator/>
      </w:r>
    </w:p>
  </w:footnote>
  <w:footnote w:type="continuationSeparator" w:id="0">
    <w:p w14:paraId="124CB924" w14:textId="77777777" w:rsidR="00D76AF7" w:rsidRDefault="00D76AF7" w:rsidP="00390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D7B5A4" w14:textId="77777777" w:rsidR="0039031F" w:rsidRDefault="0012100F">
    <w:pPr>
      <w:pStyle w:val="Koptekst"/>
    </w:pPr>
    <w:r>
      <w:rPr>
        <w:noProof/>
      </w:rPr>
      <w:pict w14:anchorId="2314F88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3399516" o:spid="_x0000_s2051" type="#_x0000_t136" style="position:absolute;margin-left:0;margin-top:0;width:426.35pt;height:213.1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vOp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66CFA7" w14:textId="77777777" w:rsidR="0039031F" w:rsidRDefault="0012100F">
    <w:pPr>
      <w:pStyle w:val="Koptekst"/>
    </w:pPr>
    <w:r>
      <w:rPr>
        <w:noProof/>
      </w:rPr>
      <w:pict w14:anchorId="768E22F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3399517" o:spid="_x0000_s2052" type="#_x0000_t136" style="position:absolute;margin-left:0;margin-top:0;width:426.35pt;height:213.1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vOps"/>
          <w10:wrap anchorx="margin" anchory="margin"/>
        </v:shape>
      </w:pict>
    </w:r>
    <w:r w:rsidR="0039031F"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45E016C0" wp14:editId="40D5A66E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hthoek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A193F79" w14:textId="0C28DDF9" w:rsidR="0039031F" w:rsidRDefault="0012100F" w:rsidP="00CE52BB">
                          <w:pPr>
                            <w:pStyle w:val="Koptekst"/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r>
                            <w:rPr>
                              <w:caps/>
                              <w:color w:val="FFFFFF" w:themeColor="background1"/>
                            </w:rPr>
                            <w:t>DevOp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45E016C0" id="Rechthoek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" o:allowoverlap="f" fillcolor="#4472c4 [3204]" stroked="f" strokeweight="1pt">
              <v:textbox style="mso-fit-shape-to-text:t">
                <w:txbxContent>
                  <w:p w14:paraId="7A193F79" w14:textId="0C28DDF9" w:rsidR="0039031F" w:rsidRDefault="0012100F" w:rsidP="00CE52BB">
                    <w:pPr>
                      <w:pStyle w:val="Koptekst"/>
                      <w:jc w:val="center"/>
                      <w:rPr>
                        <w:caps/>
                        <w:color w:val="FFFFFF" w:themeColor="background1"/>
                      </w:rPr>
                    </w:pPr>
                    <w:r>
                      <w:rPr>
                        <w:caps/>
                        <w:color w:val="FFFFFF" w:themeColor="background1"/>
                      </w:rPr>
                      <w:t>DevOps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D35500" w14:textId="77777777" w:rsidR="0039031F" w:rsidRDefault="0012100F">
    <w:pPr>
      <w:pStyle w:val="Koptekst"/>
    </w:pPr>
    <w:r>
      <w:rPr>
        <w:noProof/>
      </w:rPr>
      <w:pict w14:anchorId="5F5EAC4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3399515" o:spid="_x0000_s2050" type="#_x0000_t136" style="position:absolute;margin-left:0;margin-top:0;width:426.35pt;height:213.1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vOp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7F78A4"/>
    <w:multiLevelType w:val="hybridMultilevel"/>
    <w:tmpl w:val="EC32C82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D2186C"/>
    <w:multiLevelType w:val="hybridMultilevel"/>
    <w:tmpl w:val="7152D95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1" w:cryptProviderType="rsaAES" w:cryptAlgorithmClass="hash" w:cryptAlgorithmType="typeAny" w:cryptAlgorithmSid="14" w:cryptSpinCount="100000" w:hash="A6m3oJbZ6HI+bM1Y2+jc07+4ibEp53XBjgzbRiVKnJO/1c2tTH0bMrNDrh0Iox73scfUmO2zMyT1DF+JlhqJtw==" w:salt="7KutBwYj+uY5F26jPlRrNQ==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31F"/>
    <w:rsid w:val="000178FD"/>
    <w:rsid w:val="000244DD"/>
    <w:rsid w:val="00030974"/>
    <w:rsid w:val="00045D7B"/>
    <w:rsid w:val="0004688C"/>
    <w:rsid w:val="000472C8"/>
    <w:rsid w:val="00053A72"/>
    <w:rsid w:val="00064FC1"/>
    <w:rsid w:val="000802D0"/>
    <w:rsid w:val="00095664"/>
    <w:rsid w:val="000A1E9F"/>
    <w:rsid w:val="000C3EA7"/>
    <w:rsid w:val="000D3E2F"/>
    <w:rsid w:val="000D7763"/>
    <w:rsid w:val="000E2ED9"/>
    <w:rsid w:val="000E6BA8"/>
    <w:rsid w:val="000F0B0D"/>
    <w:rsid w:val="000F0BBD"/>
    <w:rsid w:val="000F585B"/>
    <w:rsid w:val="00100B55"/>
    <w:rsid w:val="0012100F"/>
    <w:rsid w:val="00132237"/>
    <w:rsid w:val="001359E2"/>
    <w:rsid w:val="00137A6E"/>
    <w:rsid w:val="00185423"/>
    <w:rsid w:val="00185B4A"/>
    <w:rsid w:val="0019036E"/>
    <w:rsid w:val="001B3241"/>
    <w:rsid w:val="001C6CE4"/>
    <w:rsid w:val="001D06CE"/>
    <w:rsid w:val="001F2280"/>
    <w:rsid w:val="002065B4"/>
    <w:rsid w:val="00211225"/>
    <w:rsid w:val="00241F10"/>
    <w:rsid w:val="00257E9B"/>
    <w:rsid w:val="0027142B"/>
    <w:rsid w:val="00280E40"/>
    <w:rsid w:val="00291378"/>
    <w:rsid w:val="002A42F1"/>
    <w:rsid w:val="002B0F57"/>
    <w:rsid w:val="002C61C5"/>
    <w:rsid w:val="002E4C53"/>
    <w:rsid w:val="002F2BDF"/>
    <w:rsid w:val="00312D68"/>
    <w:rsid w:val="00315060"/>
    <w:rsid w:val="00345B52"/>
    <w:rsid w:val="00353232"/>
    <w:rsid w:val="00353D64"/>
    <w:rsid w:val="0039031F"/>
    <w:rsid w:val="003B2074"/>
    <w:rsid w:val="003C6810"/>
    <w:rsid w:val="003E1D74"/>
    <w:rsid w:val="00402C39"/>
    <w:rsid w:val="00417E98"/>
    <w:rsid w:val="004274DF"/>
    <w:rsid w:val="00472494"/>
    <w:rsid w:val="004779AF"/>
    <w:rsid w:val="00491CE0"/>
    <w:rsid w:val="0049755D"/>
    <w:rsid w:val="004B589B"/>
    <w:rsid w:val="004B697D"/>
    <w:rsid w:val="004C293F"/>
    <w:rsid w:val="004E1C04"/>
    <w:rsid w:val="004E1F51"/>
    <w:rsid w:val="004E2C0F"/>
    <w:rsid w:val="004F0B9E"/>
    <w:rsid w:val="004F3666"/>
    <w:rsid w:val="004F621A"/>
    <w:rsid w:val="005022E7"/>
    <w:rsid w:val="00511246"/>
    <w:rsid w:val="005328F5"/>
    <w:rsid w:val="00534726"/>
    <w:rsid w:val="00543AFD"/>
    <w:rsid w:val="00552976"/>
    <w:rsid w:val="00566C12"/>
    <w:rsid w:val="005672D2"/>
    <w:rsid w:val="0057247B"/>
    <w:rsid w:val="005848BB"/>
    <w:rsid w:val="00592F42"/>
    <w:rsid w:val="00594226"/>
    <w:rsid w:val="005955F5"/>
    <w:rsid w:val="005A30CC"/>
    <w:rsid w:val="005A65CA"/>
    <w:rsid w:val="005C118D"/>
    <w:rsid w:val="005D26CE"/>
    <w:rsid w:val="005D571C"/>
    <w:rsid w:val="005E1EBB"/>
    <w:rsid w:val="005F2500"/>
    <w:rsid w:val="005F26DB"/>
    <w:rsid w:val="006158C1"/>
    <w:rsid w:val="00623236"/>
    <w:rsid w:val="00626807"/>
    <w:rsid w:val="006458CE"/>
    <w:rsid w:val="00662618"/>
    <w:rsid w:val="00662CB3"/>
    <w:rsid w:val="00686F8B"/>
    <w:rsid w:val="006913B2"/>
    <w:rsid w:val="00697859"/>
    <w:rsid w:val="006A0D9D"/>
    <w:rsid w:val="006B71F9"/>
    <w:rsid w:val="006D3156"/>
    <w:rsid w:val="006E0C56"/>
    <w:rsid w:val="006E57F5"/>
    <w:rsid w:val="006F7934"/>
    <w:rsid w:val="006F7FC7"/>
    <w:rsid w:val="00702F96"/>
    <w:rsid w:val="00716C49"/>
    <w:rsid w:val="007231F0"/>
    <w:rsid w:val="007347E7"/>
    <w:rsid w:val="00771E6A"/>
    <w:rsid w:val="007A16FB"/>
    <w:rsid w:val="007A5DF3"/>
    <w:rsid w:val="007C42EC"/>
    <w:rsid w:val="007C458D"/>
    <w:rsid w:val="007C63A9"/>
    <w:rsid w:val="007D40DC"/>
    <w:rsid w:val="007E02B1"/>
    <w:rsid w:val="007E4591"/>
    <w:rsid w:val="007F36A1"/>
    <w:rsid w:val="007F5656"/>
    <w:rsid w:val="007F5983"/>
    <w:rsid w:val="00810709"/>
    <w:rsid w:val="008170FC"/>
    <w:rsid w:val="008472DF"/>
    <w:rsid w:val="008677AA"/>
    <w:rsid w:val="008707BE"/>
    <w:rsid w:val="0088183C"/>
    <w:rsid w:val="008825E0"/>
    <w:rsid w:val="008A46C4"/>
    <w:rsid w:val="008A6C13"/>
    <w:rsid w:val="008C549C"/>
    <w:rsid w:val="008E0FB1"/>
    <w:rsid w:val="008E38E0"/>
    <w:rsid w:val="008E476B"/>
    <w:rsid w:val="008E56F8"/>
    <w:rsid w:val="008F0FE5"/>
    <w:rsid w:val="00900395"/>
    <w:rsid w:val="00900892"/>
    <w:rsid w:val="00901B20"/>
    <w:rsid w:val="00902682"/>
    <w:rsid w:val="00931CE6"/>
    <w:rsid w:val="00936952"/>
    <w:rsid w:val="009409CA"/>
    <w:rsid w:val="00943F3B"/>
    <w:rsid w:val="00946B5B"/>
    <w:rsid w:val="00970E01"/>
    <w:rsid w:val="00982C08"/>
    <w:rsid w:val="00985D30"/>
    <w:rsid w:val="009A0F0D"/>
    <w:rsid w:val="009A1A73"/>
    <w:rsid w:val="009A3648"/>
    <w:rsid w:val="009B1488"/>
    <w:rsid w:val="009B6C5D"/>
    <w:rsid w:val="009C7D51"/>
    <w:rsid w:val="009F0EDE"/>
    <w:rsid w:val="009F2E76"/>
    <w:rsid w:val="00A02A51"/>
    <w:rsid w:val="00A10B48"/>
    <w:rsid w:val="00A12CD9"/>
    <w:rsid w:val="00A31FEB"/>
    <w:rsid w:val="00A3238A"/>
    <w:rsid w:val="00A65934"/>
    <w:rsid w:val="00A71ED3"/>
    <w:rsid w:val="00A84E3C"/>
    <w:rsid w:val="00AB25D1"/>
    <w:rsid w:val="00B12136"/>
    <w:rsid w:val="00B14E9D"/>
    <w:rsid w:val="00B2400B"/>
    <w:rsid w:val="00B30DDF"/>
    <w:rsid w:val="00B440FC"/>
    <w:rsid w:val="00B729D4"/>
    <w:rsid w:val="00B85355"/>
    <w:rsid w:val="00B8551A"/>
    <w:rsid w:val="00B951A3"/>
    <w:rsid w:val="00BB72DB"/>
    <w:rsid w:val="00C31AA0"/>
    <w:rsid w:val="00C45582"/>
    <w:rsid w:val="00C8639C"/>
    <w:rsid w:val="00CA027A"/>
    <w:rsid w:val="00CA09AB"/>
    <w:rsid w:val="00CC3811"/>
    <w:rsid w:val="00CC5F33"/>
    <w:rsid w:val="00CC7946"/>
    <w:rsid w:val="00CE52BB"/>
    <w:rsid w:val="00D24C03"/>
    <w:rsid w:val="00D42660"/>
    <w:rsid w:val="00D47B0B"/>
    <w:rsid w:val="00D65FC1"/>
    <w:rsid w:val="00D74A35"/>
    <w:rsid w:val="00D76AF7"/>
    <w:rsid w:val="00D83F56"/>
    <w:rsid w:val="00D931A9"/>
    <w:rsid w:val="00D93EDB"/>
    <w:rsid w:val="00DA16E0"/>
    <w:rsid w:val="00DC11F7"/>
    <w:rsid w:val="00DC34C3"/>
    <w:rsid w:val="00E11A1F"/>
    <w:rsid w:val="00E2198E"/>
    <w:rsid w:val="00E2504F"/>
    <w:rsid w:val="00E304F1"/>
    <w:rsid w:val="00E353E1"/>
    <w:rsid w:val="00E36DD7"/>
    <w:rsid w:val="00E43894"/>
    <w:rsid w:val="00E64037"/>
    <w:rsid w:val="00E660BF"/>
    <w:rsid w:val="00E66B76"/>
    <w:rsid w:val="00E71B19"/>
    <w:rsid w:val="00E75717"/>
    <w:rsid w:val="00E7759B"/>
    <w:rsid w:val="00E804A4"/>
    <w:rsid w:val="00E92E21"/>
    <w:rsid w:val="00E94FE6"/>
    <w:rsid w:val="00EA3AC9"/>
    <w:rsid w:val="00EB634F"/>
    <w:rsid w:val="00EC59E9"/>
    <w:rsid w:val="00ED2537"/>
    <w:rsid w:val="00EE3204"/>
    <w:rsid w:val="00F00123"/>
    <w:rsid w:val="00F0410A"/>
    <w:rsid w:val="00F07019"/>
    <w:rsid w:val="00F5700E"/>
    <w:rsid w:val="00F57234"/>
    <w:rsid w:val="00F6737F"/>
    <w:rsid w:val="00F76236"/>
    <w:rsid w:val="00F87966"/>
    <w:rsid w:val="00F92EE7"/>
    <w:rsid w:val="00FA0D4D"/>
    <w:rsid w:val="00FC0CE2"/>
    <w:rsid w:val="00FC679B"/>
    <w:rsid w:val="00FC6808"/>
    <w:rsid w:val="00FF3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03D6F64C"/>
  <w15:chartTrackingRefBased/>
  <w15:docId w15:val="{CFBE721B-4CAE-4149-A189-2DADF846F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sid w:val="000244DD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3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31F"/>
  </w:style>
  <w:style w:type="paragraph" w:styleId="Voettekst">
    <w:name w:val="footer"/>
    <w:basedOn w:val="Standaard"/>
    <w:link w:val="VoettekstChar"/>
    <w:uiPriority w:val="99"/>
    <w:unhideWhenUsed/>
    <w:rsid w:val="003903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31F"/>
  </w:style>
  <w:style w:type="paragraph" w:styleId="Lijstalinea">
    <w:name w:val="List Paragraph"/>
    <w:basedOn w:val="Standaard"/>
    <w:uiPriority w:val="34"/>
    <w:qFormat/>
    <w:rsid w:val="008E38E0"/>
    <w:pPr>
      <w:ind w:left="720"/>
      <w:contextualSpacing/>
    </w:pPr>
  </w:style>
  <w:style w:type="character" w:styleId="Hyperlink">
    <w:name w:val="Hyperlink"/>
    <w:basedOn w:val="Standaardalinea-lettertype"/>
    <w:uiPriority w:val="99"/>
    <w:semiHidden/>
    <w:unhideWhenUsed/>
    <w:rsid w:val="000472C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C7A9F5B110D490CB8F12D927C179D4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42956B6-0EFC-4A2F-9DFD-A682DE5091EE}"/>
      </w:docPartPr>
      <w:docPartBody>
        <w:p w:rsidR="00151AAD" w:rsidRDefault="003D7F55" w:rsidP="003D7F55">
          <w:pPr>
            <w:pStyle w:val="AC7A9F5B110D490CB8F12D927C179D4E"/>
          </w:pPr>
          <w:r>
            <w:rPr>
              <w:caps/>
              <w:color w:val="FFFFFF" w:themeColor="background1"/>
              <w:sz w:val="18"/>
              <w:szCs w:val="18"/>
            </w:rPr>
            <w:t>[Naam van 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F55"/>
    <w:rsid w:val="00151AAD"/>
    <w:rsid w:val="003D7F55"/>
    <w:rsid w:val="004F4C90"/>
    <w:rsid w:val="00702644"/>
    <w:rsid w:val="007F1369"/>
    <w:rsid w:val="00BF069B"/>
    <w:rsid w:val="00F441AB"/>
    <w:rsid w:val="00F46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3F9AF5BF7A0F4941A503595B4647C925">
    <w:name w:val="3F9AF5BF7A0F4941A503595B4647C925"/>
    <w:rsid w:val="003D7F55"/>
  </w:style>
  <w:style w:type="character" w:styleId="Tekstvantijdelijkeaanduiding">
    <w:name w:val="Placeholder Text"/>
    <w:basedOn w:val="Standaardalinea-lettertype"/>
    <w:uiPriority w:val="99"/>
    <w:semiHidden/>
    <w:rsid w:val="003D7F55"/>
    <w:rPr>
      <w:color w:val="808080"/>
    </w:rPr>
  </w:style>
  <w:style w:type="paragraph" w:customStyle="1" w:styleId="E72A17A326EF4FDB8B57842442B0E1A0">
    <w:name w:val="E72A17A326EF4FDB8B57842442B0E1A0"/>
    <w:rsid w:val="003D7F55"/>
  </w:style>
  <w:style w:type="paragraph" w:customStyle="1" w:styleId="DDE4DBF846014EE0B7EE7ACD27C3540D">
    <w:name w:val="DDE4DBF846014EE0B7EE7ACD27C3540D"/>
    <w:rsid w:val="003D7F55"/>
  </w:style>
  <w:style w:type="paragraph" w:customStyle="1" w:styleId="AC7A9F5B110D490CB8F12D927C179D4E">
    <w:name w:val="AC7A9F5B110D490CB8F12D927C179D4E"/>
    <w:rsid w:val="003D7F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E83C1F785C764F9A38FCBEC29DD7B3" ma:contentTypeVersion="31" ma:contentTypeDescription="Een nieuw document maken." ma:contentTypeScope="" ma:versionID="0cd8add6d72c395d4840da98c61252fe">
  <xsd:schema xmlns:xsd="http://www.w3.org/2001/XMLSchema" xmlns:xs="http://www.w3.org/2001/XMLSchema" xmlns:p="http://schemas.microsoft.com/office/2006/metadata/properties" xmlns:ns3="fe7f3640-dee9-45f0-a89d-e6c05832ed7a" xmlns:ns4="9912d8de-1901-472a-966c-e2330e0360c6" targetNamespace="http://schemas.microsoft.com/office/2006/metadata/properties" ma:root="true" ma:fieldsID="0b7adb2d20a59b984edeb27b563821e7" ns3:_="" ns4:_="">
    <xsd:import namespace="fe7f3640-dee9-45f0-a89d-e6c05832ed7a"/>
    <xsd:import namespace="9912d8de-1901-472a-966c-e2330e0360c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f3640-dee9-45f0-a89d-e6c05832ed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NotebookType" ma:index="19" nillable="true" ma:displayName="Notebook Type" ma:internalName="NotebookType">
      <xsd:simpleType>
        <xsd:restriction base="dms:Text"/>
      </xsd:simpleType>
    </xsd:element>
    <xsd:element name="FolderType" ma:index="20" nillable="true" ma:displayName="Folder Type" ma:internalName="FolderType">
      <xsd:simpleType>
        <xsd:restriction base="dms:Text"/>
      </xsd:simpleType>
    </xsd:element>
    <xsd:element name="CultureName" ma:index="21" nillable="true" ma:displayName="Culture Name" ma:internalName="CultureName">
      <xsd:simpleType>
        <xsd:restriction base="dms:Text"/>
      </xsd:simpleType>
    </xsd:element>
    <xsd:element name="AppVersion" ma:index="22" nillable="true" ma:displayName="App Version" ma:internalName="AppVersion">
      <xsd:simpleType>
        <xsd:restriction base="dms:Text"/>
      </xsd:simpleType>
    </xsd:element>
    <xsd:element name="TeamsChannelId" ma:index="23" nillable="true" ma:displayName="Teams Channel Id" ma:internalName="TeamsChannelId">
      <xsd:simpleType>
        <xsd:restriction base="dms:Text"/>
      </xsd:simpleType>
    </xsd:element>
    <xsd:element name="Owner" ma:index="24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5" nillable="true" ma:displayName="Math Settings" ma:internalName="Math_Settings">
      <xsd:simpleType>
        <xsd:restriction base="dms:Text"/>
      </xsd:simpleType>
    </xsd:element>
    <xsd:element name="DefaultSectionNames" ma:index="26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7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8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9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0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1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2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3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4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5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6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7" nillable="true" ma:displayName="Is Collaboration Space Locked" ma:internalName="Is_Collaboration_Space_Locked">
      <xsd:simpleType>
        <xsd:restriction base="dms:Boolean"/>
      </xsd:simpleType>
    </xsd:element>
    <xsd:element name="IsNotebookLocked" ma:index="38" nillable="true" ma:displayName="Is Notebook Locked" ma:internalName="IsNotebookLock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12d8de-1901-472a-966c-e2330e0360c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Teachers xmlns="fe7f3640-dee9-45f0-a89d-e6c05832ed7a" xsi:nil="true"/>
    <Templates xmlns="fe7f3640-dee9-45f0-a89d-e6c05832ed7a" xsi:nil="true"/>
    <NotebookType xmlns="fe7f3640-dee9-45f0-a89d-e6c05832ed7a" xsi:nil="true"/>
    <FolderType xmlns="fe7f3640-dee9-45f0-a89d-e6c05832ed7a" xsi:nil="true"/>
    <Invited_Students xmlns="fe7f3640-dee9-45f0-a89d-e6c05832ed7a" xsi:nil="true"/>
    <Is_Collaboration_Space_Locked xmlns="fe7f3640-dee9-45f0-a89d-e6c05832ed7a" xsi:nil="true"/>
    <CultureName xmlns="fe7f3640-dee9-45f0-a89d-e6c05832ed7a" xsi:nil="true"/>
    <LMS_Mappings xmlns="fe7f3640-dee9-45f0-a89d-e6c05832ed7a" xsi:nil="true"/>
    <IsNotebookLocked xmlns="fe7f3640-dee9-45f0-a89d-e6c05832ed7a" xsi:nil="true"/>
    <Self_Registration_Enabled xmlns="fe7f3640-dee9-45f0-a89d-e6c05832ed7a" xsi:nil="true"/>
    <Teachers xmlns="fe7f3640-dee9-45f0-a89d-e6c05832ed7a">
      <UserInfo>
        <DisplayName/>
        <AccountId xsi:nil="true"/>
        <AccountType/>
      </UserInfo>
    </Teachers>
    <Distribution_Groups xmlns="fe7f3640-dee9-45f0-a89d-e6c05832ed7a" xsi:nil="true"/>
    <AppVersion xmlns="fe7f3640-dee9-45f0-a89d-e6c05832ed7a" xsi:nil="true"/>
    <TeamsChannelId xmlns="fe7f3640-dee9-45f0-a89d-e6c05832ed7a" xsi:nil="true"/>
    <DefaultSectionNames xmlns="fe7f3640-dee9-45f0-a89d-e6c05832ed7a" xsi:nil="true"/>
    <Math_Settings xmlns="fe7f3640-dee9-45f0-a89d-e6c05832ed7a" xsi:nil="true"/>
    <Students xmlns="fe7f3640-dee9-45f0-a89d-e6c05832ed7a">
      <UserInfo>
        <DisplayName/>
        <AccountId xsi:nil="true"/>
        <AccountType/>
      </UserInfo>
    </Students>
    <Student_Groups xmlns="fe7f3640-dee9-45f0-a89d-e6c05832ed7a">
      <UserInfo>
        <DisplayName/>
        <AccountId xsi:nil="true"/>
        <AccountType/>
      </UserInfo>
    </Student_Groups>
    <Has_Teacher_Only_SectionGroup xmlns="fe7f3640-dee9-45f0-a89d-e6c05832ed7a" xsi:nil="true"/>
    <Owner xmlns="fe7f3640-dee9-45f0-a89d-e6c05832ed7a">
      <UserInfo>
        <DisplayName/>
        <AccountId xsi:nil="true"/>
        <AccountType/>
      </UserInfo>
    </Own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FD69D-29F3-4BC5-B0BD-71C31BEC6C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7f3640-dee9-45f0-a89d-e6c05832ed7a"/>
    <ds:schemaRef ds:uri="9912d8de-1901-472a-966c-e2330e0360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4133D8-AFA6-43D8-9AB1-0BA9417BCF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235496-648A-435D-8DF2-76F935EFB167}">
  <ds:schemaRefs>
    <ds:schemaRef ds:uri="9912d8de-1901-472a-966c-e2330e0360c6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fe7f3640-dee9-45f0-a89d-e6c05832ed7a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E2B1B82-FF4D-4560-97C2-E362F025B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8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thical hacking</vt:lpstr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ical hacking</dc:title>
  <dc:subject/>
  <dc:creator>Patrick Hulshof</dc:creator>
  <cp:keywords/>
  <dc:description/>
  <cp:lastModifiedBy>Patrick Hulshof</cp:lastModifiedBy>
  <cp:revision>3</cp:revision>
  <dcterms:created xsi:type="dcterms:W3CDTF">2020-04-05T12:41:00Z</dcterms:created>
  <dcterms:modified xsi:type="dcterms:W3CDTF">2020-04-05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E83C1F785C764F9A38FCBEC29DD7B3</vt:lpwstr>
  </property>
</Properties>
</file>